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A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CCA496B" wp14:editId="576F817C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DA40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85A0D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1B6CFD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D4FE93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DB367E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6A525B6" w14:textId="406FF9C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6B3E6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  <w:proofErr w:type="spellEnd"/>
    </w:p>
    <w:p w14:paraId="48A4A47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213ED2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45370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5DC9CF" w14:textId="12B04C4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E63">
              <w:rPr>
                <w:rFonts w:ascii="Times New Roman" w:hAnsi="Times New Roman" w:cs="Times New Roman"/>
                <w:b/>
                <w:sz w:val="24"/>
                <w:szCs w:val="24"/>
              </w:rPr>
              <w:t>220550</w:t>
            </w:r>
          </w:p>
        </w:tc>
      </w:tr>
    </w:tbl>
    <w:p w14:paraId="717ED58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23B03C1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9D271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954B89D" w14:textId="35321A4E" w:rsidR="000D4EE5" w:rsidRPr="00A80190" w:rsidRDefault="006B3E6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  <w:tr w:rsidR="000D4EE5" w:rsidRPr="000D4EE5" w14:paraId="071B64F5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BB6B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6E5045" w14:textId="6471E54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B3E63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4819" w:type="dxa"/>
            <w:vAlign w:val="center"/>
          </w:tcPr>
          <w:p w14:paraId="340A3837" w14:textId="5647DF6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B3E63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14:paraId="40FCCFB7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9DE1AA3" w14:textId="77777777" w:rsidTr="002B395B">
        <w:trPr>
          <w:trHeight w:val="1241"/>
        </w:trPr>
        <w:tc>
          <w:tcPr>
            <w:tcW w:w="4827" w:type="dxa"/>
          </w:tcPr>
          <w:p w14:paraId="3DB9689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9A6F046" w14:textId="77777777" w:rsidR="000D4EE5" w:rsidRDefault="00EA1D3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  <w:p w14:paraId="48E44FAE" w14:textId="77777777" w:rsidR="00EA1D31" w:rsidRDefault="00EA1D3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garáží 1611/1</w:t>
            </w:r>
          </w:p>
          <w:p w14:paraId="5CBC8EDD" w14:textId="77777777" w:rsidR="00EA1D31" w:rsidRDefault="00EA1D3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7</w:t>
            </w:r>
          </w:p>
          <w:p w14:paraId="0CEF0D4E" w14:textId="45C3AFC2" w:rsidR="00D73F4E" w:rsidRPr="000D4EE5" w:rsidRDefault="00D73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8553866</w:t>
            </w:r>
          </w:p>
        </w:tc>
      </w:tr>
    </w:tbl>
    <w:p w14:paraId="68B0CCF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E091ED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1B4BD5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DD135C8" w14:textId="0407A306" w:rsidR="00A80190" w:rsidRPr="00A80190" w:rsidRDefault="00D73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</w:tr>
    </w:tbl>
    <w:p w14:paraId="0EEFCD6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FAC9360" w14:textId="77777777" w:rsidTr="001F37B7">
        <w:trPr>
          <w:trHeight w:val="5484"/>
        </w:trPr>
        <w:tc>
          <w:tcPr>
            <w:tcW w:w="9676" w:type="dxa"/>
          </w:tcPr>
          <w:p w14:paraId="20A8D3D3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D2F77C" w14:textId="3405BCBA" w:rsidR="002740C4" w:rsidRDefault="00EA1D3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u Vás dodávku 11 kusů vestavné led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r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G 911.1 </w:t>
            </w:r>
            <w:r w:rsidR="00D73F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 2720997</w:t>
            </w:r>
          </w:p>
          <w:p w14:paraId="4B90807E" w14:textId="6B421B57" w:rsidR="005B61E8" w:rsidRDefault="005B61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ahuje : dodávku 11ks vestavných lednic včetně dopravy na adresu U kříže 661/8, Praha 5 - Jinonice</w:t>
            </w:r>
          </w:p>
          <w:p w14:paraId="436CFB81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6B30" w14:textId="41CCB2B2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>80 454,44 Kč</w:t>
            </w:r>
          </w:p>
          <w:p w14:paraId="6991FCC8" w14:textId="4F93B9B2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>97 350,- Kč</w:t>
            </w:r>
          </w:p>
          <w:p w14:paraId="209B778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0F004" w14:textId="77777777" w:rsidR="00D73F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629233" w14:textId="77777777" w:rsidR="00D73F4E" w:rsidRDefault="005B61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4E">
              <w:rPr>
                <w:rFonts w:ascii="Times New Roman" w:hAnsi="Times New Roman" w:cs="Times New Roman"/>
                <w:sz w:val="24"/>
                <w:szCs w:val="24"/>
              </w:rPr>
              <w:t>Univerzit</w:t>
            </w:r>
            <w:r w:rsidR="00D73F4E">
              <w:rPr>
                <w:rFonts w:ascii="Times New Roman" w:hAnsi="Times New Roman" w:cs="Times New Roman"/>
                <w:sz w:val="24"/>
                <w:szCs w:val="24"/>
              </w:rPr>
              <w:t>a Karlova</w:t>
            </w:r>
            <w:r w:rsidRPr="00D73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31E" w:rsidRPr="00D7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4E" w:rsidRPr="00D73F4E">
              <w:rPr>
                <w:rFonts w:ascii="Times New Roman" w:hAnsi="Times New Roman" w:cs="Times New Roman"/>
                <w:sz w:val="24"/>
                <w:szCs w:val="24"/>
              </w:rPr>
              <w:t>Fakulta sociálních věd</w:t>
            </w:r>
          </w:p>
          <w:p w14:paraId="0745149E" w14:textId="65522030" w:rsidR="00960B4E" w:rsidRPr="00D73F4E" w:rsidRDefault="00D73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70731E" w:rsidRPr="00D73F4E">
              <w:rPr>
                <w:rFonts w:ascii="Times New Roman" w:hAnsi="Times New Roman" w:cs="Times New Roman"/>
                <w:sz w:val="24"/>
                <w:szCs w:val="24"/>
              </w:rPr>
              <w:t>říže 661/8, Praha 5</w:t>
            </w:r>
          </w:p>
          <w:p w14:paraId="5B25F11A" w14:textId="77777777" w:rsidR="00D73F4E" w:rsidRDefault="00D73F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4A913" w14:textId="687F01B2" w:rsidR="00960B4E" w:rsidRPr="00D73F4E" w:rsidRDefault="001350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D73F4E" w:rsidRPr="00D73F4E">
              <w:rPr>
                <w:rFonts w:ascii="Times New Roman" w:hAnsi="Times New Roman" w:cs="Times New Roman"/>
                <w:sz w:val="24"/>
                <w:szCs w:val="24"/>
              </w:rPr>
              <w:t>do 10 dnů od objednání</w:t>
            </w:r>
          </w:p>
          <w:p w14:paraId="7F46EFCD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8AA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5550DC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AFEED4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0E1900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85FA1F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7D5E58F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3D494D0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D5DBEB0" w14:textId="361A712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B3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20693896" w14:textId="19F4EEEE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B3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</w:tc>
      </w:tr>
    </w:tbl>
    <w:p w14:paraId="0FBFC6CA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4B39DCBE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5D6490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8BD645F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4C0528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AB97E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F64F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867FEE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8A9D0D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5BD661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E01D9E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811DF3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0AE237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393732E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AB69B93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A7B5DF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9CFFD6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3864BB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226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D229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B456AD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FF2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9E9E38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F595" w14:textId="77777777" w:rsidR="00EF63C9" w:rsidRDefault="00EF63C9" w:rsidP="00714674">
      <w:pPr>
        <w:spacing w:after="0" w:line="240" w:lineRule="auto"/>
      </w:pPr>
      <w:r>
        <w:separator/>
      </w:r>
    </w:p>
  </w:endnote>
  <w:endnote w:type="continuationSeparator" w:id="0">
    <w:p w14:paraId="72A44C42" w14:textId="77777777" w:rsidR="00EF63C9" w:rsidRDefault="00EF63C9" w:rsidP="00714674">
      <w:pPr>
        <w:spacing w:after="0" w:line="240" w:lineRule="auto"/>
      </w:pPr>
      <w:r>
        <w:continuationSeparator/>
      </w:r>
    </w:p>
  </w:endnote>
  <w:endnote w:id="1">
    <w:p w14:paraId="1EE5DD8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799E" w14:textId="77777777" w:rsidR="00EF63C9" w:rsidRDefault="00EF63C9" w:rsidP="00714674">
      <w:pPr>
        <w:spacing w:after="0" w:line="240" w:lineRule="auto"/>
      </w:pPr>
      <w:r>
        <w:separator/>
      </w:r>
    </w:p>
  </w:footnote>
  <w:footnote w:type="continuationSeparator" w:id="0">
    <w:p w14:paraId="67ED4013" w14:textId="77777777" w:rsidR="00EF63C9" w:rsidRDefault="00EF63C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541797">
    <w:abstractNumId w:val="1"/>
  </w:num>
  <w:num w:numId="2" w16cid:durableId="39864799">
    <w:abstractNumId w:val="2"/>
  </w:num>
  <w:num w:numId="3" w16cid:durableId="253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B61E8"/>
    <w:rsid w:val="005C70B3"/>
    <w:rsid w:val="005D3BED"/>
    <w:rsid w:val="00646564"/>
    <w:rsid w:val="00660EEC"/>
    <w:rsid w:val="006B3E63"/>
    <w:rsid w:val="0070731E"/>
    <w:rsid w:val="0071221F"/>
    <w:rsid w:val="00714674"/>
    <w:rsid w:val="007C61C4"/>
    <w:rsid w:val="008711EB"/>
    <w:rsid w:val="008A3AF5"/>
    <w:rsid w:val="009156FF"/>
    <w:rsid w:val="00960B4E"/>
    <w:rsid w:val="00A404A5"/>
    <w:rsid w:val="00A50C4D"/>
    <w:rsid w:val="00A621E0"/>
    <w:rsid w:val="00A80190"/>
    <w:rsid w:val="00B83FF1"/>
    <w:rsid w:val="00BD2190"/>
    <w:rsid w:val="00C87007"/>
    <w:rsid w:val="00D05E18"/>
    <w:rsid w:val="00D11EE6"/>
    <w:rsid w:val="00D643AD"/>
    <w:rsid w:val="00D73F4E"/>
    <w:rsid w:val="00D7707A"/>
    <w:rsid w:val="00E004CE"/>
    <w:rsid w:val="00E7177E"/>
    <w:rsid w:val="00EA1D31"/>
    <w:rsid w:val="00EF63C9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0B10"/>
  <w15:docId w15:val="{D858B09C-E5EF-46E5-B679-CDC84A3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E19A-2993-42D1-AF46-6AF730B5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dcterms:created xsi:type="dcterms:W3CDTF">2022-09-30T05:06:00Z</dcterms:created>
  <dcterms:modified xsi:type="dcterms:W3CDTF">2022-10-13T10:04:00Z</dcterms:modified>
</cp:coreProperties>
</file>